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DAD8" w14:textId="77777777" w:rsidR="006B47EC" w:rsidRPr="00F13936" w:rsidRDefault="006B47EC" w:rsidP="00723E42">
      <w:pPr>
        <w:spacing w:after="0"/>
        <w:rPr>
          <w:rFonts w:cstheme="minorHAnsi"/>
          <w:bCs/>
          <w:sz w:val="28"/>
        </w:rPr>
      </w:pPr>
      <w:r w:rsidRPr="00F13936">
        <w:rPr>
          <w:rFonts w:cstheme="minorHAnsi"/>
          <w:bCs/>
          <w:sz w:val="28"/>
        </w:rPr>
        <w:t>An</w:t>
      </w:r>
    </w:p>
    <w:p w14:paraId="01F15E66" w14:textId="77777777" w:rsidR="006B47EC" w:rsidRPr="00F13936" w:rsidRDefault="006B47EC" w:rsidP="00723E42">
      <w:pPr>
        <w:spacing w:after="0"/>
        <w:rPr>
          <w:rFonts w:cstheme="minorHAnsi"/>
          <w:bCs/>
          <w:sz w:val="28"/>
        </w:rPr>
      </w:pPr>
      <w:r w:rsidRPr="00F13936">
        <w:rPr>
          <w:rFonts w:cstheme="minorHAnsi"/>
          <w:bCs/>
          <w:sz w:val="28"/>
        </w:rPr>
        <w:t>Bezirksregierung (…)</w:t>
      </w:r>
      <w:bookmarkStart w:id="0" w:name="_GoBack"/>
      <w:bookmarkEnd w:id="0"/>
    </w:p>
    <w:p w14:paraId="23BF1EF0" w14:textId="77777777" w:rsidR="00723E42" w:rsidRPr="00F13936" w:rsidRDefault="00723E42" w:rsidP="00723E42">
      <w:pPr>
        <w:spacing w:after="0"/>
        <w:rPr>
          <w:rFonts w:cstheme="minorHAnsi"/>
          <w:bCs/>
          <w:sz w:val="28"/>
        </w:rPr>
      </w:pPr>
    </w:p>
    <w:p w14:paraId="76129349" w14:textId="08054714" w:rsidR="00723E42" w:rsidRDefault="00EA4369" w:rsidP="00EA4369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Nachweis für Einrichtungen der Weiterbildung in anderer Trägerschaft </w:t>
      </w:r>
      <w:r w:rsidR="005B145A">
        <w:rPr>
          <w:rFonts w:cstheme="minorHAnsi"/>
          <w:b/>
          <w:bCs/>
          <w:sz w:val="28"/>
        </w:rPr>
        <w:t>gemäß</w:t>
      </w:r>
      <w:r w:rsidR="008F1112">
        <w:rPr>
          <w:rFonts w:cstheme="minorHAnsi"/>
          <w:b/>
          <w:bCs/>
          <w:sz w:val="28"/>
        </w:rPr>
        <w:t xml:space="preserve"> §</w:t>
      </w:r>
      <w:r w:rsidR="004F3473">
        <w:rPr>
          <w:rFonts w:cstheme="minorHAnsi"/>
          <w:b/>
          <w:bCs/>
          <w:sz w:val="28"/>
        </w:rPr>
        <w:t>§ 7,</w:t>
      </w:r>
      <w:r w:rsidR="001D31E0">
        <w:rPr>
          <w:rFonts w:cstheme="minorHAnsi"/>
          <w:b/>
          <w:bCs/>
          <w:sz w:val="28"/>
        </w:rPr>
        <w:t xml:space="preserve"> </w:t>
      </w:r>
      <w:r w:rsidR="00CD128D">
        <w:rPr>
          <w:rFonts w:cstheme="minorHAnsi"/>
          <w:b/>
          <w:bCs/>
          <w:sz w:val="28"/>
        </w:rPr>
        <w:t>16</w:t>
      </w:r>
      <w:r w:rsidR="001D31E0">
        <w:rPr>
          <w:rFonts w:cstheme="minorHAnsi"/>
          <w:b/>
          <w:bCs/>
          <w:sz w:val="28"/>
        </w:rPr>
        <w:t xml:space="preserve"> </w:t>
      </w:r>
      <w:proofErr w:type="spellStart"/>
      <w:r w:rsidR="00DA06A7">
        <w:rPr>
          <w:rFonts w:cstheme="minorHAnsi"/>
          <w:b/>
          <w:bCs/>
          <w:sz w:val="28"/>
        </w:rPr>
        <w:t>WbG</w:t>
      </w:r>
      <w:proofErr w:type="spellEnd"/>
    </w:p>
    <w:p w14:paraId="41A94DE8" w14:textId="77777777" w:rsidR="00EA4369" w:rsidRPr="00E77D82" w:rsidRDefault="00EA4369" w:rsidP="00EA4369">
      <w:pPr>
        <w:rPr>
          <w:b/>
          <w:bCs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 w:rsidR="006B47EC" w:rsidRPr="00CC20F1" w14:paraId="25322666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171E96D3" w14:textId="77777777" w:rsidR="006B47EC" w:rsidRPr="00CC20F1" w:rsidRDefault="00A04C03" w:rsidP="003B46B5">
            <w:pPr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0B8CD274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Bezeichnung</w:t>
            </w:r>
          </w:p>
          <w:p w14:paraId="34726FA7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311D5FBB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0FF7CA89" w14:textId="77777777" w:rsidR="006B47EC" w:rsidRPr="00CC20F1" w:rsidRDefault="006B47EC" w:rsidP="003B46B5">
            <w:pPr>
              <w:rPr>
                <w:rFonts w:cs="Arial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30219514" w14:textId="77777777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Straße, Hausnummer, PLZ, Ort, Kreis</w:t>
            </w:r>
          </w:p>
          <w:p w14:paraId="1360F9A8" w14:textId="77777777" w:rsidR="006B47EC" w:rsidRPr="00CC20F1" w:rsidRDefault="006B47EC" w:rsidP="003B46B5">
            <w:pPr>
              <w:rPr>
                <w:rFonts w:cs="Arial"/>
              </w:rPr>
            </w:pPr>
          </w:p>
          <w:p w14:paraId="0A567043" w14:textId="77777777" w:rsidR="00723E42" w:rsidRPr="00CC20F1" w:rsidRDefault="00723E42" w:rsidP="003B46B5">
            <w:pPr>
              <w:rPr>
                <w:rFonts w:cs="Arial"/>
              </w:rPr>
            </w:pPr>
          </w:p>
        </w:tc>
      </w:tr>
      <w:tr w:rsidR="006B47EC" w:rsidRPr="00CC20F1" w14:paraId="6D0BE3F4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4EEE54E9" w14:textId="77777777" w:rsidR="006B47EC" w:rsidRPr="00CC20F1" w:rsidRDefault="006B47EC" w:rsidP="003B46B5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Auskunft erteilt 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283C4F87" w14:textId="2BEBE9AD" w:rsidR="006B47EC" w:rsidRPr="00CC20F1" w:rsidRDefault="006B47EC" w:rsidP="003B46B5">
            <w:pPr>
              <w:rPr>
                <w:rFonts w:cs="Arial"/>
                <w:sz w:val="20"/>
                <w:szCs w:val="20"/>
              </w:rPr>
            </w:pPr>
            <w:r w:rsidRPr="00CC20F1">
              <w:rPr>
                <w:rFonts w:cs="Arial"/>
                <w:sz w:val="20"/>
                <w:szCs w:val="20"/>
              </w:rPr>
              <w:t>Name/Telefon(Durchwahl)/</w:t>
            </w:r>
            <w:r w:rsidR="00DA06A7">
              <w:rPr>
                <w:rFonts w:cs="Arial"/>
                <w:sz w:val="20"/>
                <w:szCs w:val="20"/>
              </w:rPr>
              <w:t>E-Mail</w:t>
            </w:r>
          </w:p>
          <w:p w14:paraId="2CC3C290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6B47EC" w:rsidRPr="00CC20F1" w14:paraId="1B351E87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7C34F914" w14:textId="77777777" w:rsidR="006B47EC" w:rsidRPr="00CC20F1" w:rsidRDefault="006B47EC" w:rsidP="006B47EC">
            <w:pPr>
              <w:spacing w:after="0"/>
              <w:rPr>
                <w:rFonts w:cs="Arial"/>
              </w:rPr>
            </w:pPr>
            <w:r w:rsidRPr="00CC20F1">
              <w:rPr>
                <w:rFonts w:cs="Arial"/>
              </w:rPr>
              <w:t>Aktenzeichen bei der Bezirks-</w:t>
            </w:r>
          </w:p>
          <w:p w14:paraId="174474C5" w14:textId="77777777" w:rsidR="006B47EC" w:rsidRPr="00CC20F1" w:rsidRDefault="00055703" w:rsidP="006B47E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6B47EC" w:rsidRPr="00CC20F1">
              <w:rPr>
                <w:rFonts w:cs="Arial"/>
              </w:rPr>
              <w:t>egierung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384070D3" w14:textId="77777777" w:rsidR="006B47EC" w:rsidRPr="00CC20F1" w:rsidRDefault="006B47EC" w:rsidP="003B46B5">
            <w:pPr>
              <w:rPr>
                <w:rFonts w:cs="Arial"/>
              </w:rPr>
            </w:pPr>
          </w:p>
        </w:tc>
      </w:tr>
      <w:tr w:rsidR="00723E42" w:rsidRPr="00CC20F1" w14:paraId="770DCB17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5FE0ECA5" w14:textId="77777777" w:rsidR="00723E42" w:rsidRPr="00CC20F1" w:rsidRDefault="00723E42" w:rsidP="00D71B03">
            <w:pPr>
              <w:rPr>
                <w:rFonts w:cs="Arial"/>
              </w:rPr>
            </w:pPr>
            <w:r w:rsidRPr="00CC20F1">
              <w:rPr>
                <w:rFonts w:cs="Arial"/>
              </w:rPr>
              <w:t xml:space="preserve">Höhe der bewilligten </w:t>
            </w:r>
            <w:r w:rsidR="00EA4369">
              <w:rPr>
                <w:rFonts w:cs="Arial"/>
              </w:rPr>
              <w:t>F</w:t>
            </w:r>
            <w:r w:rsidR="005B145A">
              <w:rPr>
                <w:rFonts w:cs="Arial"/>
              </w:rPr>
              <w:t>örderung gemäß</w:t>
            </w:r>
            <w:r w:rsidR="00D71B03">
              <w:rPr>
                <w:rFonts w:cs="Arial"/>
              </w:rPr>
              <w:t xml:space="preserve"> §§ 7, 8,</w:t>
            </w:r>
            <w:r w:rsidR="00EA4369">
              <w:rPr>
                <w:rFonts w:cs="Arial"/>
              </w:rPr>
              <w:t xml:space="preserve"> 16 </w:t>
            </w:r>
            <w:proofErr w:type="spellStart"/>
            <w:r w:rsidR="00EA4369">
              <w:rPr>
                <w:rFonts w:cs="Arial"/>
              </w:rPr>
              <w:t>Wb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 w14:paraId="52E35A58" w14:textId="77777777" w:rsidR="00723E42" w:rsidRPr="00CC20F1" w:rsidRDefault="002218EC" w:rsidP="002218EC">
            <w:pPr>
              <w:jc w:val="right"/>
              <w:rPr>
                <w:rFonts w:cs="Arial"/>
                <w:lang w:val="en-US"/>
              </w:rPr>
            </w:pPr>
            <w:r w:rsidRPr="00CC20F1">
              <w:rPr>
                <w:rFonts w:cs="Arial"/>
                <w:lang w:val="en-US"/>
              </w:rPr>
              <w:t xml:space="preserve">EUR </w:t>
            </w:r>
          </w:p>
        </w:tc>
      </w:tr>
      <w:tr w:rsidR="006B47EC" w:rsidRPr="00CC20F1" w14:paraId="79A5317C" w14:textId="77777777" w:rsidTr="00723E42"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 w14:paraId="47335EE6" w14:textId="77777777" w:rsidR="006B47EC" w:rsidRPr="00CC20F1" w:rsidRDefault="00EA4369" w:rsidP="00EA4369">
            <w:pPr>
              <w:rPr>
                <w:rFonts w:cs="Arial"/>
              </w:rPr>
            </w:pPr>
            <w:r>
              <w:rPr>
                <w:rFonts w:cs="Arial"/>
              </w:rPr>
              <w:t>Haushaltsjahr</w:t>
            </w:r>
          </w:p>
        </w:tc>
        <w:tc>
          <w:tcPr>
            <w:tcW w:w="5581" w:type="dxa"/>
            <w:shd w:val="clear" w:color="auto" w:fill="auto"/>
            <w:vAlign w:val="center"/>
          </w:tcPr>
          <w:p w14:paraId="18CC88B4" w14:textId="77777777" w:rsidR="006B47EC" w:rsidRPr="00CC20F1" w:rsidRDefault="00EA4369" w:rsidP="003B46B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__</w:t>
            </w:r>
          </w:p>
        </w:tc>
      </w:tr>
    </w:tbl>
    <w:p w14:paraId="516868EB" w14:textId="77777777" w:rsidR="003944C6" w:rsidRDefault="003944C6" w:rsidP="002218EC">
      <w:pPr>
        <w:pStyle w:val="Default"/>
        <w:rPr>
          <w:rFonts w:asciiTheme="minorHAnsi" w:hAnsiTheme="minorHAnsi"/>
        </w:rPr>
      </w:pPr>
    </w:p>
    <w:p w14:paraId="2D8DD76A" w14:textId="77777777" w:rsidR="00EA4369" w:rsidRDefault="00EA4369" w:rsidP="002218EC">
      <w:pPr>
        <w:pStyle w:val="Default"/>
        <w:rPr>
          <w:rFonts w:asciiTheme="minorHAnsi" w:hAnsiTheme="minorHAnsi"/>
        </w:rPr>
      </w:pPr>
    </w:p>
    <w:p w14:paraId="358DC165" w14:textId="77777777" w:rsidR="00EA4369" w:rsidRDefault="00EA4369" w:rsidP="002218E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ermit erkläre ich, </w:t>
      </w:r>
    </w:p>
    <w:p w14:paraId="1A4108E6" w14:textId="77777777" w:rsidR="00EA4369" w:rsidRDefault="00EA4369" w:rsidP="002218EC">
      <w:pPr>
        <w:pStyle w:val="Default"/>
        <w:rPr>
          <w:rFonts w:asciiTheme="minorHAnsi" w:hAnsiTheme="minorHAnsi"/>
        </w:rPr>
      </w:pPr>
    </w:p>
    <w:p w14:paraId="4BFF24CA" w14:textId="77777777" w:rsidR="00A04C03" w:rsidRDefault="00A04C03" w:rsidP="00A04C03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4A4663">
        <w:rPr>
          <w:rFonts w:asciiTheme="minorHAnsi" w:hAnsiTheme="minorHAnsi" w:cstheme="minorHAnsi"/>
        </w:rPr>
        <w:t xml:space="preserve">dass meine Einrichtung im Haushaltsjahr 20 ____ insgesamt __________ hauptamtliche </w:t>
      </w:r>
      <w:r>
        <w:rPr>
          <w:rFonts w:asciiTheme="minorHAnsi" w:hAnsiTheme="minorHAnsi" w:cstheme="minorHAnsi"/>
        </w:rPr>
        <w:t>bzw. hauptberufliche</w:t>
      </w:r>
      <w:r w:rsidR="00F74F04">
        <w:rPr>
          <w:rFonts w:asciiTheme="minorHAnsi" w:hAnsiTheme="minorHAnsi" w:cstheme="minorHAnsi"/>
        </w:rPr>
        <w:t xml:space="preserve"> pädagogische</w:t>
      </w:r>
      <w:r>
        <w:rPr>
          <w:rFonts w:asciiTheme="minorHAnsi" w:hAnsiTheme="minorHAnsi" w:cstheme="minorHAnsi"/>
        </w:rPr>
        <w:t xml:space="preserve"> </w:t>
      </w:r>
      <w:r w:rsidRPr="004A4663">
        <w:rPr>
          <w:rFonts w:asciiTheme="minorHAnsi" w:hAnsiTheme="minorHAnsi" w:cstheme="minorHAnsi"/>
        </w:rPr>
        <w:t>Mitarbeitende (</w:t>
      </w:r>
      <w:proofErr w:type="spellStart"/>
      <w:r w:rsidRPr="004A4663">
        <w:rPr>
          <w:rFonts w:asciiTheme="minorHAnsi" w:hAnsiTheme="minorHAnsi" w:cstheme="minorHAnsi"/>
        </w:rPr>
        <w:t>hpM</w:t>
      </w:r>
      <w:proofErr w:type="spellEnd"/>
      <w:r w:rsidRPr="004A466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gem.</w:t>
      </w:r>
      <w:r w:rsidRPr="004A4663">
        <w:rPr>
          <w:rFonts w:asciiTheme="minorHAnsi" w:hAnsiTheme="minorHAnsi" w:cstheme="minorHAnsi"/>
        </w:rPr>
        <w:t xml:space="preserve"> §§ 7, </w:t>
      </w:r>
      <w:r w:rsidRPr="00AD6079">
        <w:rPr>
          <w:rFonts w:asciiTheme="minorHAnsi" w:hAnsiTheme="minorHAnsi" w:cstheme="minorHAnsi"/>
        </w:rPr>
        <w:t xml:space="preserve">16 Abs. 2 </w:t>
      </w:r>
      <w:proofErr w:type="spellStart"/>
      <w:r w:rsidRPr="00AD6079">
        <w:rPr>
          <w:rFonts w:asciiTheme="minorHAnsi" w:hAnsiTheme="minorHAnsi" w:cstheme="minorHAnsi"/>
        </w:rPr>
        <w:t>WbG</w:t>
      </w:r>
      <w:proofErr w:type="spellEnd"/>
      <w:r w:rsidRPr="004A4663">
        <w:rPr>
          <w:rFonts w:asciiTheme="minorHAnsi" w:hAnsiTheme="minorHAnsi" w:cstheme="minorHAnsi"/>
        </w:rPr>
        <w:t xml:space="preserve"> beschäftigt hat </w:t>
      </w:r>
      <w:r w:rsidR="009120C2">
        <w:rPr>
          <w:rFonts w:asciiTheme="minorHAnsi" w:hAnsiTheme="minorHAnsi" w:cstheme="minorHAnsi"/>
        </w:rPr>
        <w:t>(Anlage)</w:t>
      </w:r>
      <w:r w:rsidRPr="004A4663">
        <w:rPr>
          <w:rFonts w:asciiTheme="minorHAnsi" w:hAnsiTheme="minorHAnsi" w:cstheme="minorHAnsi"/>
        </w:rPr>
        <w:t xml:space="preserve"> </w:t>
      </w:r>
    </w:p>
    <w:p w14:paraId="16332CEE" w14:textId="77777777" w:rsidR="00A04C03" w:rsidRDefault="00A04C03" w:rsidP="00A04C03">
      <w:pPr>
        <w:pStyle w:val="Default"/>
        <w:ind w:left="720"/>
        <w:rPr>
          <w:rFonts w:asciiTheme="minorHAnsi" w:hAnsiTheme="minorHAnsi" w:cstheme="minorHAnsi"/>
        </w:rPr>
      </w:pPr>
    </w:p>
    <w:p w14:paraId="444F6E3E" w14:textId="77777777" w:rsidR="00915196" w:rsidRPr="008F5E6D" w:rsidRDefault="00A04C03" w:rsidP="00FA70B8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8F5E6D">
        <w:rPr>
          <w:rFonts w:asciiTheme="minorHAnsi" w:hAnsiTheme="minorHAnsi" w:cstheme="minorHAnsi"/>
        </w:rPr>
        <w:t>dass meine Einrichtung im Haushaltsjahr 20 ____ insgesamt __________ Unterrichtsstunden (</w:t>
      </w:r>
      <w:proofErr w:type="spellStart"/>
      <w:r w:rsidRPr="008F5E6D">
        <w:rPr>
          <w:rFonts w:asciiTheme="minorHAnsi" w:hAnsiTheme="minorHAnsi" w:cstheme="minorHAnsi"/>
        </w:rPr>
        <w:t>UStd</w:t>
      </w:r>
      <w:proofErr w:type="spellEnd"/>
      <w:r w:rsidRPr="008F5E6D">
        <w:rPr>
          <w:rFonts w:asciiTheme="minorHAnsi" w:hAnsiTheme="minorHAnsi" w:cstheme="minorHAnsi"/>
        </w:rPr>
        <w:t>.) gem.  §§</w:t>
      </w:r>
      <w:r w:rsidR="00252C75">
        <w:rPr>
          <w:rFonts w:asciiTheme="minorHAnsi" w:hAnsiTheme="minorHAnsi" w:cstheme="minorHAnsi"/>
        </w:rPr>
        <w:t xml:space="preserve"> 7, 16 Abs. 2</w:t>
      </w:r>
      <w:r w:rsidRPr="008F5E6D">
        <w:rPr>
          <w:rFonts w:asciiTheme="minorHAnsi" w:hAnsiTheme="minorHAnsi" w:cstheme="minorHAnsi"/>
        </w:rPr>
        <w:t xml:space="preserve"> </w:t>
      </w:r>
      <w:proofErr w:type="spellStart"/>
      <w:r w:rsidRPr="008F5E6D">
        <w:rPr>
          <w:rFonts w:asciiTheme="minorHAnsi" w:hAnsiTheme="minorHAnsi" w:cstheme="minorHAnsi"/>
        </w:rPr>
        <w:t>WbG</w:t>
      </w:r>
      <w:proofErr w:type="spellEnd"/>
      <w:r w:rsidRPr="008F5E6D">
        <w:rPr>
          <w:rFonts w:asciiTheme="minorHAnsi" w:hAnsiTheme="minorHAnsi" w:cstheme="minorHAnsi"/>
        </w:rPr>
        <w:t xml:space="preserve"> durchgeführt ha</w:t>
      </w:r>
      <w:r w:rsidR="003652E2">
        <w:rPr>
          <w:rFonts w:asciiTheme="minorHAnsi" w:hAnsiTheme="minorHAnsi" w:cstheme="minorHAnsi"/>
        </w:rPr>
        <w:t>t</w:t>
      </w:r>
      <w:r w:rsidRPr="008F5E6D">
        <w:rPr>
          <w:rFonts w:asciiTheme="minorHAnsi" w:hAnsiTheme="minorHAnsi" w:cstheme="minorHAnsi"/>
        </w:rPr>
        <w:t xml:space="preserve"> </w:t>
      </w:r>
    </w:p>
    <w:p w14:paraId="36451AD0" w14:textId="77777777" w:rsidR="008F5E6D" w:rsidRPr="008F5E6D" w:rsidRDefault="008F5E6D" w:rsidP="008F5E6D">
      <w:pPr>
        <w:pStyle w:val="Default"/>
        <w:ind w:left="720"/>
        <w:rPr>
          <w:rFonts w:asciiTheme="minorHAnsi" w:hAnsiTheme="minorHAnsi" w:cstheme="minorHAnsi"/>
        </w:rPr>
      </w:pPr>
    </w:p>
    <w:p w14:paraId="142272AF" w14:textId="77777777" w:rsidR="004F3473" w:rsidRPr="004F3473" w:rsidRDefault="00F41A08" w:rsidP="004F3473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15196">
        <w:rPr>
          <w:rFonts w:asciiTheme="minorHAnsi" w:hAnsiTheme="minorHAnsi" w:cstheme="minorHAnsi"/>
        </w:rPr>
        <w:t>ass meine</w:t>
      </w:r>
      <w:r>
        <w:rPr>
          <w:rFonts w:asciiTheme="minorHAnsi" w:hAnsiTheme="minorHAnsi" w:cstheme="minorHAnsi"/>
        </w:rPr>
        <w:t xml:space="preserve"> Einrichtung</w:t>
      </w:r>
      <w:r w:rsidR="00915196" w:rsidRPr="002A2ADC">
        <w:rPr>
          <w:rFonts w:asciiTheme="minorHAnsi" w:hAnsiTheme="minorHAnsi" w:cstheme="minorHAnsi"/>
        </w:rPr>
        <w:t xml:space="preserve"> im Haushaltsjahr 20 ____ </w:t>
      </w:r>
      <w:r w:rsidR="00915196">
        <w:rPr>
          <w:rFonts w:asciiTheme="minorHAnsi" w:hAnsiTheme="minorHAnsi" w:cstheme="minorHAnsi"/>
        </w:rPr>
        <w:t xml:space="preserve">insgesamt __________ Teilnehmertage (TT) </w:t>
      </w:r>
      <w:r w:rsidR="00D71B03">
        <w:rPr>
          <w:rFonts w:asciiTheme="minorHAnsi" w:hAnsiTheme="minorHAnsi" w:cstheme="minorHAnsi"/>
        </w:rPr>
        <w:t>gem.</w:t>
      </w:r>
      <w:r w:rsidR="00915196">
        <w:rPr>
          <w:rFonts w:asciiTheme="minorHAnsi" w:hAnsiTheme="minorHAnsi" w:cstheme="minorHAnsi"/>
        </w:rPr>
        <w:t xml:space="preserve"> </w:t>
      </w:r>
      <w:r w:rsidR="00D71B03">
        <w:rPr>
          <w:rFonts w:asciiTheme="minorHAnsi" w:hAnsiTheme="minorHAnsi" w:cstheme="minorHAnsi"/>
        </w:rPr>
        <w:t>§</w:t>
      </w:r>
      <w:r w:rsidR="00915196">
        <w:rPr>
          <w:rFonts w:asciiTheme="minorHAnsi" w:hAnsiTheme="minorHAnsi" w:cstheme="minorHAnsi"/>
        </w:rPr>
        <w:t>§</w:t>
      </w:r>
      <w:r w:rsidR="00D71B03">
        <w:rPr>
          <w:rFonts w:asciiTheme="minorHAnsi" w:hAnsiTheme="minorHAnsi" w:cstheme="minorHAnsi"/>
        </w:rPr>
        <w:t xml:space="preserve"> 7,</w:t>
      </w:r>
      <w:r w:rsidR="00915196">
        <w:rPr>
          <w:rFonts w:asciiTheme="minorHAnsi" w:hAnsiTheme="minorHAnsi" w:cstheme="minorHAnsi"/>
        </w:rPr>
        <w:t xml:space="preserve"> </w:t>
      </w:r>
      <w:r w:rsidR="00915196" w:rsidRPr="00D71B03">
        <w:rPr>
          <w:rFonts w:asciiTheme="minorHAnsi" w:hAnsiTheme="minorHAnsi" w:cstheme="minorHAnsi"/>
        </w:rPr>
        <w:t xml:space="preserve">16 Abs. 2 </w:t>
      </w:r>
      <w:proofErr w:type="spellStart"/>
      <w:r w:rsidR="00915196" w:rsidRPr="00D71B03">
        <w:rPr>
          <w:rFonts w:asciiTheme="minorHAnsi" w:hAnsiTheme="minorHAnsi" w:cstheme="minorHAnsi"/>
        </w:rPr>
        <w:t>WbG</w:t>
      </w:r>
      <w:proofErr w:type="spellEnd"/>
      <w:r>
        <w:rPr>
          <w:rFonts w:asciiTheme="minorHAnsi" w:hAnsiTheme="minorHAnsi" w:cstheme="minorHAnsi"/>
        </w:rPr>
        <w:t xml:space="preserve"> durchgeführt hat</w:t>
      </w:r>
    </w:p>
    <w:p w14:paraId="0896643E" w14:textId="77777777" w:rsidR="004F3473" w:rsidRDefault="004F3473" w:rsidP="004F3473">
      <w:pPr>
        <w:pStyle w:val="Default"/>
        <w:ind w:left="720"/>
        <w:rPr>
          <w:rFonts w:asciiTheme="minorHAnsi" w:hAnsiTheme="minorHAnsi" w:cstheme="minorHAnsi"/>
        </w:rPr>
      </w:pPr>
    </w:p>
    <w:p w14:paraId="0C9048A3" w14:textId="77777777" w:rsidR="009120C2" w:rsidRDefault="009120C2" w:rsidP="009120C2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ich den Unterschiedsbetrag weiterbildungsbezogen eingesetzt habe</w:t>
      </w:r>
    </w:p>
    <w:p w14:paraId="163F4BD7" w14:textId="77777777" w:rsidR="009120C2" w:rsidRDefault="009120C2" w:rsidP="009120C2">
      <w:pPr>
        <w:pStyle w:val="Default"/>
        <w:ind w:left="720"/>
        <w:rPr>
          <w:rFonts w:asciiTheme="minorHAnsi" w:hAnsiTheme="minorHAnsi" w:cstheme="minorHAnsi"/>
        </w:rPr>
      </w:pPr>
    </w:p>
    <w:p w14:paraId="154D3A8B" w14:textId="6F981005" w:rsidR="009120C2" w:rsidRDefault="009120C2" w:rsidP="009120C2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s das </w:t>
      </w:r>
      <w:r w:rsidR="00C47FE3">
        <w:rPr>
          <w:rFonts w:asciiTheme="minorHAnsi" w:hAnsiTheme="minorHAnsi" w:cstheme="minorHAnsi"/>
        </w:rPr>
        <w:t>Seminar- bzw. Bildungsp</w:t>
      </w:r>
      <w:r>
        <w:rPr>
          <w:rFonts w:asciiTheme="minorHAnsi" w:hAnsiTheme="minorHAnsi" w:cstheme="minorHAnsi"/>
        </w:rPr>
        <w:t>rogramm veröffentlich</w:t>
      </w:r>
      <w:r w:rsidR="00385C7F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wurde</w:t>
      </w:r>
    </w:p>
    <w:p w14:paraId="4ECBAC41" w14:textId="77777777" w:rsidR="00252C75" w:rsidRPr="00252C75" w:rsidRDefault="00252C75" w:rsidP="00252C75">
      <w:pPr>
        <w:pStyle w:val="Default"/>
        <w:rPr>
          <w:rFonts w:asciiTheme="minorHAnsi" w:hAnsiTheme="minorHAnsi" w:cstheme="minorHAnsi"/>
        </w:rPr>
      </w:pPr>
    </w:p>
    <w:p w14:paraId="769C1792" w14:textId="711D7499" w:rsidR="004A4663" w:rsidRDefault="004A4663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385AB8">
        <w:rPr>
          <w:rFonts w:asciiTheme="minorHAnsi" w:hAnsiTheme="minorHAnsi" w:cstheme="minorHAnsi"/>
        </w:rPr>
        <w:lastRenderedPageBreak/>
        <w:t>dass ich auf Verlangen der Bewilligungsbehörde</w:t>
      </w:r>
      <w:r w:rsidR="00385AB8" w:rsidRPr="00385AB8">
        <w:rPr>
          <w:rFonts w:asciiTheme="minorHAnsi" w:hAnsiTheme="minorHAnsi" w:cstheme="minorHAnsi"/>
        </w:rPr>
        <w:t xml:space="preserve"> </w:t>
      </w:r>
      <w:r w:rsidR="00730F48">
        <w:rPr>
          <w:rFonts w:asciiTheme="minorHAnsi" w:hAnsiTheme="minorHAnsi" w:cstheme="minorHAnsi"/>
        </w:rPr>
        <w:t xml:space="preserve">sowie dem Landesrechnungshof </w:t>
      </w:r>
      <w:r w:rsidR="00385AB8" w:rsidRPr="00385AB8">
        <w:rPr>
          <w:rFonts w:asciiTheme="minorHAnsi" w:hAnsiTheme="minorHAnsi" w:cstheme="minorHAnsi"/>
        </w:rPr>
        <w:t xml:space="preserve">alle relevanten Unterlagen zur Verfügung stelle und </w:t>
      </w:r>
      <w:r w:rsidRPr="00385AB8">
        <w:rPr>
          <w:rFonts w:asciiTheme="minorHAnsi" w:hAnsiTheme="minorHAnsi" w:cstheme="minorHAnsi"/>
        </w:rPr>
        <w:t>eine Vorortprüfung der o.g. Angaben ermögliche</w:t>
      </w:r>
    </w:p>
    <w:p w14:paraId="5D4133B3" w14:textId="77777777" w:rsidR="007D56F5" w:rsidRDefault="007D56F5" w:rsidP="007D56F5">
      <w:pPr>
        <w:pStyle w:val="Default"/>
        <w:ind w:left="720"/>
        <w:rPr>
          <w:rFonts w:asciiTheme="minorHAnsi" w:hAnsiTheme="minorHAnsi" w:cstheme="minorHAnsi"/>
        </w:rPr>
      </w:pPr>
    </w:p>
    <w:p w14:paraId="29693704" w14:textId="64057AD7" w:rsidR="007D56F5" w:rsidRDefault="007D56F5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anerkannte </w:t>
      </w:r>
      <w:r w:rsidRPr="007D56F5">
        <w:rPr>
          <w:rFonts w:asciiTheme="minorHAnsi" w:hAnsiTheme="minorHAnsi" w:cstheme="minorHAnsi"/>
          <w:u w:val="single"/>
        </w:rPr>
        <w:t>Einrichtung der politischen Bildung</w:t>
      </w:r>
      <w:r>
        <w:rPr>
          <w:rFonts w:asciiTheme="minorHAnsi" w:hAnsiTheme="minorHAnsi" w:cstheme="minorHAnsi"/>
        </w:rPr>
        <w:t xml:space="preserve">, dass mind. 75% meines </w:t>
      </w:r>
      <w:r w:rsidRPr="00232CEA">
        <w:rPr>
          <w:rFonts w:asciiTheme="minorHAnsi" w:hAnsiTheme="minorHAnsi" w:cstheme="minorHAnsi"/>
        </w:rPr>
        <w:t xml:space="preserve">förderfähigen Angebots der politischen Bildung zuzuordnen sind (§ 16a Abs. 1 </w:t>
      </w:r>
      <w:proofErr w:type="spellStart"/>
      <w:r w:rsidRPr="00232CEA">
        <w:rPr>
          <w:rFonts w:asciiTheme="minorHAnsi" w:hAnsiTheme="minorHAnsi" w:cstheme="minorHAnsi"/>
        </w:rPr>
        <w:t>WbG</w:t>
      </w:r>
      <w:proofErr w:type="spellEnd"/>
      <w:r w:rsidRPr="00232CEA">
        <w:rPr>
          <w:rFonts w:asciiTheme="minorHAnsi" w:hAnsiTheme="minorHAnsi" w:cstheme="minorHAnsi"/>
        </w:rPr>
        <w:t xml:space="preserve">) und ich eine Einordnung der Angebote in die Kernfelder gem. §16a Abs. 2 </w:t>
      </w:r>
      <w:proofErr w:type="spellStart"/>
      <w:r w:rsidRPr="00232CEA">
        <w:rPr>
          <w:rFonts w:asciiTheme="minorHAnsi" w:hAnsiTheme="minorHAnsi" w:cstheme="minorHAnsi"/>
        </w:rPr>
        <w:t>WbG</w:t>
      </w:r>
      <w:proofErr w:type="spellEnd"/>
      <w:r w:rsidRPr="00232CEA">
        <w:rPr>
          <w:rFonts w:asciiTheme="minorHAnsi" w:hAnsiTheme="minorHAnsi" w:cstheme="minorHAnsi"/>
        </w:rPr>
        <w:t xml:space="preserve"> vorhalte und auf Verlangen zur Verfügung stelle. </w:t>
      </w:r>
    </w:p>
    <w:p w14:paraId="3B87711C" w14:textId="77777777" w:rsidR="00BC55DD" w:rsidRDefault="00BC55DD" w:rsidP="000861C9">
      <w:pPr>
        <w:pStyle w:val="Listenabsatz"/>
        <w:rPr>
          <w:rFonts w:cstheme="minorHAnsi"/>
        </w:rPr>
      </w:pPr>
    </w:p>
    <w:p w14:paraId="41466E49" w14:textId="1CF0D577" w:rsidR="00BC55DD" w:rsidRPr="00232CEA" w:rsidRDefault="00BC55DD" w:rsidP="002D5651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anerkannte </w:t>
      </w:r>
      <w:r w:rsidRPr="007D56F5">
        <w:rPr>
          <w:rFonts w:asciiTheme="minorHAnsi" w:hAnsiTheme="minorHAnsi" w:cstheme="minorHAnsi"/>
          <w:u w:val="single"/>
        </w:rPr>
        <w:t>Einrichtung der politischen Bildung</w:t>
      </w:r>
      <w:r>
        <w:rPr>
          <w:rFonts w:asciiTheme="minorHAnsi" w:hAnsiTheme="minorHAnsi" w:cstheme="minorHAnsi"/>
        </w:rPr>
        <w:t>, dass ein aktuelles Seminar-/ Bildungsprogramm beiliegt</w:t>
      </w:r>
      <w:r w:rsidR="000861C9">
        <w:rPr>
          <w:rFonts w:asciiTheme="minorHAnsi" w:hAnsiTheme="minorHAnsi" w:cstheme="minorHAnsi"/>
        </w:rPr>
        <w:t xml:space="preserve"> </w:t>
      </w:r>
    </w:p>
    <w:p w14:paraId="447057E3" w14:textId="77777777" w:rsidR="007D56F5" w:rsidRPr="00232CEA" w:rsidRDefault="007D56F5" w:rsidP="007D56F5">
      <w:pPr>
        <w:pStyle w:val="Default"/>
        <w:rPr>
          <w:rFonts w:asciiTheme="minorHAnsi" w:hAnsiTheme="minorHAnsi" w:cstheme="minorHAnsi"/>
        </w:rPr>
      </w:pPr>
    </w:p>
    <w:p w14:paraId="24E88B97" w14:textId="77777777" w:rsidR="001D31E0" w:rsidRPr="00232CEA" w:rsidRDefault="001D31E0" w:rsidP="001D31E0">
      <w:pPr>
        <w:spacing w:line="240" w:lineRule="auto"/>
        <w:rPr>
          <w:rFonts w:cstheme="minorHAnsi"/>
          <w:sz w:val="24"/>
          <w:szCs w:val="24"/>
        </w:rPr>
      </w:pPr>
      <w:r w:rsidRPr="00232CEA">
        <w:rPr>
          <w:rFonts w:ascii="Segoe UI Symbol" w:eastAsia="MS Gothic" w:hAnsi="Segoe UI Symbol" w:cs="Segoe UI Symbol"/>
          <w:sz w:val="24"/>
          <w:szCs w:val="24"/>
        </w:rPr>
        <w:t>☐</w:t>
      </w:r>
      <w:r w:rsidRPr="00232CEA">
        <w:rPr>
          <w:rFonts w:eastAsia="MS Gothic" w:cstheme="minorHAnsi"/>
          <w:sz w:val="24"/>
          <w:szCs w:val="24"/>
        </w:rPr>
        <w:t xml:space="preserve"> </w:t>
      </w:r>
      <w:r w:rsidRPr="00232CEA">
        <w:rPr>
          <w:rFonts w:cstheme="minorHAnsi"/>
          <w:sz w:val="24"/>
          <w:szCs w:val="24"/>
        </w:rPr>
        <w:t>Der Sachbericht über die eingesetzten Entwicklungspauschale ist beigefügt.</w:t>
      </w:r>
    </w:p>
    <w:p w14:paraId="083FD775" w14:textId="77777777" w:rsidR="00385AB8" w:rsidRPr="00232CEA" w:rsidRDefault="00385AB8" w:rsidP="0014273A">
      <w:pPr>
        <w:spacing w:line="240" w:lineRule="auto"/>
        <w:rPr>
          <w:rFonts w:cstheme="minorHAnsi"/>
          <w:sz w:val="24"/>
          <w:szCs w:val="24"/>
        </w:rPr>
      </w:pPr>
    </w:p>
    <w:p w14:paraId="14394E71" w14:textId="77777777" w:rsidR="00385AB8" w:rsidRPr="00232CEA" w:rsidRDefault="00385AB8" w:rsidP="0014273A">
      <w:pPr>
        <w:spacing w:line="240" w:lineRule="auto"/>
        <w:rPr>
          <w:rFonts w:cstheme="minorHAnsi"/>
          <w:sz w:val="24"/>
          <w:szCs w:val="24"/>
        </w:rPr>
      </w:pPr>
    </w:p>
    <w:p w14:paraId="7582FB98" w14:textId="77777777" w:rsidR="002F5D4B" w:rsidRDefault="002F5D4B" w:rsidP="0014273A">
      <w:pPr>
        <w:spacing w:line="240" w:lineRule="auto"/>
        <w:rPr>
          <w:rFonts w:cstheme="minorHAnsi"/>
          <w:sz w:val="24"/>
          <w:szCs w:val="24"/>
        </w:rPr>
      </w:pPr>
    </w:p>
    <w:p w14:paraId="3CFAFF6A" w14:textId="77777777" w:rsidR="002F5D4B" w:rsidRPr="002A2ADC" w:rsidRDefault="002F5D4B" w:rsidP="0014273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04254F77" w14:textId="77777777" w:rsidR="002F5D4B" w:rsidRPr="002879F4" w:rsidRDefault="002F5D4B" w:rsidP="002F5D4B">
      <w:pPr>
        <w:ind w:left="5664" w:hanging="4956"/>
        <w:rPr>
          <w:rFonts w:ascii="Arial" w:hAnsi="Arial" w:cs="Arial"/>
          <w:sz w:val="20"/>
          <w:szCs w:val="20"/>
        </w:rPr>
      </w:pPr>
      <w:r w:rsidRPr="002879F4">
        <w:rPr>
          <w:rFonts w:ascii="Arial" w:hAnsi="Arial" w:cs="Arial"/>
          <w:sz w:val="20"/>
          <w:szCs w:val="20"/>
        </w:rPr>
        <w:t>Ort, Datum</w:t>
      </w:r>
      <w:r w:rsidRPr="002879F4">
        <w:rPr>
          <w:rFonts w:ascii="Arial" w:hAnsi="Arial" w:cs="Arial"/>
          <w:sz w:val="20"/>
          <w:szCs w:val="20"/>
        </w:rPr>
        <w:tab/>
        <w:t>Rechtsverbindliche Unterschrift des</w:t>
      </w:r>
      <w:r w:rsidR="005B145A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>antragstellenden Trägers</w:t>
      </w:r>
      <w:r w:rsidR="005B145A">
        <w:rPr>
          <w:rFonts w:ascii="Arial" w:hAnsi="Arial" w:cs="Arial"/>
          <w:sz w:val="20"/>
          <w:szCs w:val="20"/>
        </w:rPr>
        <w:t xml:space="preserve"> </w:t>
      </w:r>
      <w:r w:rsidRPr="002879F4">
        <w:rPr>
          <w:rFonts w:ascii="Arial" w:hAnsi="Arial" w:cs="Arial"/>
          <w:sz w:val="20"/>
          <w:szCs w:val="20"/>
        </w:rPr>
        <w:t xml:space="preserve">/ der Einrichtung </w:t>
      </w:r>
      <w:r>
        <w:rPr>
          <w:rFonts w:ascii="Arial" w:hAnsi="Arial" w:cs="Arial"/>
          <w:sz w:val="20"/>
          <w:szCs w:val="20"/>
        </w:rPr>
        <w:t>(</w:t>
      </w:r>
      <w:r w:rsidRPr="002879F4">
        <w:rPr>
          <w:rFonts w:ascii="Arial" w:hAnsi="Arial" w:cs="Arial"/>
          <w:sz w:val="20"/>
          <w:szCs w:val="20"/>
        </w:rPr>
        <w:t>Name, Funktion)</w:t>
      </w:r>
    </w:p>
    <w:p w14:paraId="2666466C" w14:textId="77777777" w:rsidR="00E77D82" w:rsidRDefault="00E77D82" w:rsidP="002F5D4B">
      <w:pPr>
        <w:rPr>
          <w:rFonts w:cs="Arial"/>
          <w:sz w:val="20"/>
          <w:szCs w:val="20"/>
        </w:rPr>
      </w:pPr>
    </w:p>
    <w:p w14:paraId="3CA86DEF" w14:textId="77777777" w:rsidR="00B00BE8" w:rsidRDefault="00B00BE8" w:rsidP="002F5D4B">
      <w:pPr>
        <w:rPr>
          <w:rFonts w:cs="Arial"/>
          <w:sz w:val="20"/>
          <w:szCs w:val="20"/>
        </w:rPr>
      </w:pPr>
    </w:p>
    <w:p w14:paraId="248E355B" w14:textId="77777777" w:rsidR="00B00BE8" w:rsidRDefault="00B00BE8" w:rsidP="002F5D4B">
      <w:pPr>
        <w:rPr>
          <w:rFonts w:cs="Arial"/>
          <w:sz w:val="20"/>
          <w:szCs w:val="20"/>
        </w:rPr>
      </w:pPr>
    </w:p>
    <w:p w14:paraId="7EA19B21" w14:textId="77777777" w:rsidR="00B00BE8" w:rsidRDefault="00B00BE8" w:rsidP="002F5D4B">
      <w:pPr>
        <w:rPr>
          <w:rFonts w:cs="Arial"/>
          <w:sz w:val="20"/>
          <w:szCs w:val="20"/>
        </w:rPr>
      </w:pPr>
    </w:p>
    <w:p w14:paraId="18C92E3D" w14:textId="77777777" w:rsidR="00B00BE8" w:rsidRDefault="00B00BE8" w:rsidP="002F5D4B">
      <w:pPr>
        <w:rPr>
          <w:rFonts w:cs="Arial"/>
          <w:sz w:val="20"/>
          <w:szCs w:val="20"/>
        </w:rPr>
      </w:pPr>
    </w:p>
    <w:p w14:paraId="78FF8757" w14:textId="77777777" w:rsidR="00B00BE8" w:rsidRDefault="00B00BE8" w:rsidP="002F5D4B">
      <w:pPr>
        <w:rPr>
          <w:rFonts w:cs="Arial"/>
          <w:sz w:val="20"/>
          <w:szCs w:val="20"/>
        </w:rPr>
      </w:pPr>
    </w:p>
    <w:p w14:paraId="7DF802BF" w14:textId="77777777" w:rsidR="00B00BE8" w:rsidRDefault="00B00BE8" w:rsidP="002F5D4B">
      <w:pPr>
        <w:rPr>
          <w:rFonts w:cs="Arial"/>
          <w:sz w:val="20"/>
          <w:szCs w:val="20"/>
        </w:rPr>
      </w:pPr>
    </w:p>
    <w:p w14:paraId="2E8E5A31" w14:textId="77777777" w:rsidR="00B00BE8" w:rsidRDefault="00B00BE8" w:rsidP="002F5D4B">
      <w:pPr>
        <w:rPr>
          <w:rFonts w:cs="Arial"/>
          <w:sz w:val="20"/>
          <w:szCs w:val="20"/>
        </w:rPr>
      </w:pPr>
    </w:p>
    <w:p w14:paraId="2626C692" w14:textId="77777777" w:rsidR="00B00BE8" w:rsidRDefault="00B00BE8" w:rsidP="002F5D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89C8E6E" w14:textId="77777777" w:rsidR="00B00BE8" w:rsidRDefault="00B00BE8" w:rsidP="00B00BE8">
      <w:pPr>
        <w:rPr>
          <w:rFonts w:ascii="Arial" w:hAnsi="Arial" w:cs="Arial"/>
        </w:rPr>
        <w:sectPr w:rsidR="00B00BE8" w:rsidSect="00B00BE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910DF0F" w14:textId="77777777" w:rsidR="00B00BE8" w:rsidRDefault="00B00BE8" w:rsidP="00B00BE8">
      <w:pPr>
        <w:rPr>
          <w:rFonts w:ascii="Arial" w:hAnsi="Arial" w:cs="Arial"/>
        </w:rPr>
      </w:pPr>
      <w:r w:rsidRPr="001C7C59">
        <w:rPr>
          <w:rFonts w:ascii="Arial" w:hAnsi="Arial" w:cs="Arial"/>
        </w:rPr>
        <w:lastRenderedPageBreak/>
        <w:t>Name der Einrichtung__________________________________________________________________________________</w:t>
      </w:r>
    </w:p>
    <w:p w14:paraId="474A3F21" w14:textId="77777777" w:rsidR="00B00BE8" w:rsidRPr="001C7C59" w:rsidRDefault="00B00BE8" w:rsidP="00B00BE8">
      <w:pPr>
        <w:rPr>
          <w:rFonts w:ascii="Arial" w:hAnsi="Arial" w:cs="Arial"/>
        </w:rPr>
      </w:pPr>
      <w:r>
        <w:rPr>
          <w:rFonts w:ascii="Arial" w:hAnsi="Arial" w:cs="Arial"/>
        </w:rPr>
        <w:t>Aktenzeichen bei der Bezirksregierung_____________________________________________________________________</w:t>
      </w:r>
    </w:p>
    <w:p w14:paraId="0664B86C" w14:textId="798C3ECB" w:rsidR="00B00BE8" w:rsidRPr="001C7C59" w:rsidRDefault="00B00BE8" w:rsidP="00642C59">
      <w:pPr>
        <w:jc w:val="center"/>
        <w:rPr>
          <w:rFonts w:ascii="Arial" w:hAnsi="Arial" w:cs="Arial"/>
          <w:b/>
        </w:rPr>
      </w:pPr>
      <w:r w:rsidRPr="001C7C59">
        <w:rPr>
          <w:rFonts w:ascii="Arial" w:hAnsi="Arial" w:cs="Arial"/>
          <w:b/>
        </w:rPr>
        <w:t>Aufstellung der</w:t>
      </w:r>
      <w:r w:rsidR="00FE6382">
        <w:rPr>
          <w:rFonts w:ascii="Arial" w:hAnsi="Arial" w:cs="Arial"/>
          <w:b/>
        </w:rPr>
        <w:t xml:space="preserve"> besetzten </w:t>
      </w:r>
      <w:proofErr w:type="spellStart"/>
      <w:r w:rsidR="00FE6382">
        <w:rPr>
          <w:rFonts w:ascii="Arial" w:hAnsi="Arial" w:cs="Arial"/>
          <w:b/>
        </w:rPr>
        <w:t>hpM</w:t>
      </w:r>
      <w:proofErr w:type="spellEnd"/>
      <w:r w:rsidR="00FE6382">
        <w:rPr>
          <w:rFonts w:ascii="Arial" w:hAnsi="Arial" w:cs="Arial"/>
          <w:b/>
        </w:rPr>
        <w:t xml:space="preserve">-Stellen </w:t>
      </w:r>
      <w:r>
        <w:rPr>
          <w:rFonts w:ascii="Arial" w:hAnsi="Arial" w:cs="Arial"/>
          <w:b/>
        </w:rPr>
        <w:t>für das Jahr</w:t>
      </w:r>
      <w:r w:rsidR="009B204C">
        <w:rPr>
          <w:rFonts w:ascii="Arial" w:hAnsi="Arial" w:cs="Arial"/>
          <w:b/>
        </w:rPr>
        <w:t xml:space="preserve"> </w:t>
      </w:r>
      <w:r w:rsidRPr="001C7C59">
        <w:rPr>
          <w:rFonts w:ascii="Arial" w:hAnsi="Arial" w:cs="Arial"/>
          <w:b/>
        </w:rPr>
        <w:t>20____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962"/>
        <w:gridCol w:w="2693"/>
        <w:gridCol w:w="3544"/>
      </w:tblGrid>
      <w:tr w:rsidR="005B6541" w:rsidRPr="00E80753" w14:paraId="57FC66F4" w14:textId="77777777" w:rsidTr="005B6541">
        <w:trPr>
          <w:trHeight w:val="254"/>
        </w:trPr>
        <w:tc>
          <w:tcPr>
            <w:tcW w:w="1696" w:type="dxa"/>
            <w:shd w:val="clear" w:color="auto" w:fill="auto"/>
            <w:vAlign w:val="center"/>
          </w:tcPr>
          <w:p w14:paraId="6103BC22" w14:textId="77777777" w:rsidR="005B6541" w:rsidRDefault="005B6541" w:rsidP="00FE63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p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tellen </w:t>
            </w:r>
            <w:r w:rsidRPr="00E80753">
              <w:rPr>
                <w:rFonts w:ascii="Arial" w:hAnsi="Arial" w:cs="Arial"/>
                <w:sz w:val="20"/>
                <w:szCs w:val="20"/>
              </w:rPr>
              <w:t>Nr.</w:t>
            </w:r>
          </w:p>
          <w:p w14:paraId="67554754" w14:textId="77777777" w:rsidR="005B6541" w:rsidRPr="00E80753" w:rsidRDefault="005B6541" w:rsidP="00FE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gl. § 7 Abs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9E5FB2" w14:textId="77777777" w:rsidR="005B6541" w:rsidRPr="00E80753" w:rsidRDefault="005B6541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2EF34C" w14:textId="77777777" w:rsidR="005B6541" w:rsidRPr="007C0AA5" w:rsidRDefault="005B6541" w:rsidP="00376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zeitrau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386EB8" w14:textId="77777777" w:rsidR="005B6541" w:rsidRPr="007C0AA5" w:rsidRDefault="005B6541" w:rsidP="00FE6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äftigungsumfang (Stellenanteil) </w:t>
            </w:r>
          </w:p>
        </w:tc>
      </w:tr>
      <w:tr w:rsidR="005B6541" w14:paraId="7430AFA3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09067DE1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5917CF0B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10453C9B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4B32BAAF" w14:textId="77777777" w:rsidR="005B6541" w:rsidRDefault="005B6541" w:rsidP="00376057"/>
        </w:tc>
      </w:tr>
      <w:tr w:rsidR="005B6541" w14:paraId="6F68A33A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0ACF037E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42C5B53E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27F5AE01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1721312F" w14:textId="77777777" w:rsidR="005B6541" w:rsidRDefault="005B6541" w:rsidP="00376057"/>
        </w:tc>
      </w:tr>
      <w:tr w:rsidR="005B6541" w14:paraId="3217EC58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1C4AC908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7C0EED2D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200AA459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534FA91F" w14:textId="77777777" w:rsidR="005B6541" w:rsidRDefault="005B6541" w:rsidP="00376057"/>
        </w:tc>
      </w:tr>
      <w:tr w:rsidR="005B6541" w14:paraId="15E9FFC7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5AD2BCE4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61A55742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7BF88883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0899F8CA" w14:textId="77777777" w:rsidR="005B6541" w:rsidRDefault="005B6541" w:rsidP="00376057"/>
        </w:tc>
      </w:tr>
      <w:tr w:rsidR="005B6541" w14:paraId="74A4C2E2" w14:textId="77777777" w:rsidTr="005B6541">
        <w:trPr>
          <w:trHeight w:val="618"/>
        </w:trPr>
        <w:tc>
          <w:tcPr>
            <w:tcW w:w="1696" w:type="dxa"/>
            <w:shd w:val="clear" w:color="auto" w:fill="auto"/>
          </w:tcPr>
          <w:p w14:paraId="4D063714" w14:textId="77777777" w:rsidR="005B6541" w:rsidRDefault="005B6541" w:rsidP="00376057"/>
        </w:tc>
        <w:tc>
          <w:tcPr>
            <w:tcW w:w="4962" w:type="dxa"/>
            <w:shd w:val="clear" w:color="auto" w:fill="auto"/>
          </w:tcPr>
          <w:p w14:paraId="027BE68B" w14:textId="77777777" w:rsidR="005B6541" w:rsidRDefault="005B6541" w:rsidP="00376057"/>
        </w:tc>
        <w:tc>
          <w:tcPr>
            <w:tcW w:w="2693" w:type="dxa"/>
            <w:shd w:val="clear" w:color="auto" w:fill="auto"/>
          </w:tcPr>
          <w:p w14:paraId="7374C62D" w14:textId="77777777" w:rsidR="005B6541" w:rsidRDefault="005B6541" w:rsidP="00376057"/>
        </w:tc>
        <w:tc>
          <w:tcPr>
            <w:tcW w:w="3544" w:type="dxa"/>
            <w:shd w:val="clear" w:color="auto" w:fill="auto"/>
          </w:tcPr>
          <w:p w14:paraId="61E3A102" w14:textId="77777777" w:rsidR="005B6541" w:rsidRDefault="005B6541" w:rsidP="00376057"/>
        </w:tc>
      </w:tr>
    </w:tbl>
    <w:p w14:paraId="6FD54D49" w14:textId="77777777" w:rsidR="00B00BE8" w:rsidRPr="00A013D4" w:rsidRDefault="00B00BE8" w:rsidP="00A013D4">
      <w:pPr>
        <w:tabs>
          <w:tab w:val="left" w:pos="1470"/>
        </w:tabs>
        <w:rPr>
          <w:rFonts w:cs="Arial"/>
          <w:sz w:val="20"/>
          <w:szCs w:val="20"/>
        </w:rPr>
      </w:pPr>
    </w:p>
    <w:sectPr w:rsidR="00B00BE8" w:rsidRPr="00A013D4" w:rsidSect="009A6CF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D8A0C" w14:textId="77777777" w:rsidR="00D82FB3" w:rsidRDefault="00D82FB3" w:rsidP="006C5023">
      <w:pPr>
        <w:spacing w:after="0" w:line="240" w:lineRule="auto"/>
      </w:pPr>
      <w:r>
        <w:separator/>
      </w:r>
    </w:p>
  </w:endnote>
  <w:endnote w:type="continuationSeparator" w:id="0">
    <w:p w14:paraId="2BA67D7F" w14:textId="77777777" w:rsidR="00D82FB3" w:rsidRDefault="00D82FB3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EndPr/>
    <w:sdtContent>
      <w:p w14:paraId="7502796C" w14:textId="798C0F39" w:rsidR="006C5023" w:rsidRDefault="006C50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7C">
          <w:rPr>
            <w:noProof/>
          </w:rPr>
          <w:t>3</w:t>
        </w:r>
        <w:r>
          <w:fldChar w:fldCharType="end"/>
        </w:r>
      </w:p>
    </w:sdtContent>
  </w:sdt>
  <w:p w14:paraId="7AF91287" w14:textId="77777777" w:rsidR="00A013D4" w:rsidRDefault="00A013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9A680" w14:textId="77777777" w:rsidR="00D82FB3" w:rsidRDefault="00D82FB3" w:rsidP="006C5023">
      <w:pPr>
        <w:spacing w:after="0" w:line="240" w:lineRule="auto"/>
      </w:pPr>
      <w:r>
        <w:separator/>
      </w:r>
    </w:p>
  </w:footnote>
  <w:footnote w:type="continuationSeparator" w:id="0">
    <w:p w14:paraId="08C7269E" w14:textId="77777777" w:rsidR="00D82FB3" w:rsidRDefault="00D82FB3" w:rsidP="006C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2B87" w14:textId="01FD3BE8" w:rsidR="00837DE5" w:rsidRDefault="00837D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80DC" w14:textId="6AEFE8A1" w:rsidR="00E6369E" w:rsidRDefault="00E6369E">
    <w:pPr>
      <w:pStyle w:val="Kopfzeile"/>
    </w:pPr>
  </w:p>
  <w:p w14:paraId="336E5FD9" w14:textId="77777777" w:rsidR="00E6369E" w:rsidRDefault="00E636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FD05" w14:textId="50B9C667" w:rsidR="00837DE5" w:rsidRDefault="00837D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05D"/>
    <w:multiLevelType w:val="hybridMultilevel"/>
    <w:tmpl w:val="B1301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33CD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113F4"/>
    <w:rsid w:val="00016953"/>
    <w:rsid w:val="00033165"/>
    <w:rsid w:val="00050D82"/>
    <w:rsid w:val="00055703"/>
    <w:rsid w:val="00073867"/>
    <w:rsid w:val="000861C9"/>
    <w:rsid w:val="00093813"/>
    <w:rsid w:val="000A438C"/>
    <w:rsid w:val="000A65C4"/>
    <w:rsid w:val="000B3447"/>
    <w:rsid w:val="000B3DBE"/>
    <w:rsid w:val="000F5F32"/>
    <w:rsid w:val="00132FFD"/>
    <w:rsid w:val="00140EB5"/>
    <w:rsid w:val="0014273A"/>
    <w:rsid w:val="001575C7"/>
    <w:rsid w:val="00163E1C"/>
    <w:rsid w:val="00173EFD"/>
    <w:rsid w:val="00177809"/>
    <w:rsid w:val="00195415"/>
    <w:rsid w:val="001B1586"/>
    <w:rsid w:val="001B2EAD"/>
    <w:rsid w:val="001B38F1"/>
    <w:rsid w:val="001B750B"/>
    <w:rsid w:val="001D31E0"/>
    <w:rsid w:val="00205276"/>
    <w:rsid w:val="002218EC"/>
    <w:rsid w:val="002314BB"/>
    <w:rsid w:val="00232CEA"/>
    <w:rsid w:val="002415E0"/>
    <w:rsid w:val="00252C75"/>
    <w:rsid w:val="00254267"/>
    <w:rsid w:val="00271713"/>
    <w:rsid w:val="00271E48"/>
    <w:rsid w:val="00293501"/>
    <w:rsid w:val="002A2ADC"/>
    <w:rsid w:val="002E6086"/>
    <w:rsid w:val="002E7AF4"/>
    <w:rsid w:val="002F5D4B"/>
    <w:rsid w:val="0030399D"/>
    <w:rsid w:val="00322D47"/>
    <w:rsid w:val="003446B8"/>
    <w:rsid w:val="0035253E"/>
    <w:rsid w:val="00354509"/>
    <w:rsid w:val="003652E2"/>
    <w:rsid w:val="00365691"/>
    <w:rsid w:val="00370DD2"/>
    <w:rsid w:val="003718DC"/>
    <w:rsid w:val="00385AB8"/>
    <w:rsid w:val="00385C7F"/>
    <w:rsid w:val="003944C6"/>
    <w:rsid w:val="00397E62"/>
    <w:rsid w:val="003B5F27"/>
    <w:rsid w:val="003C3B02"/>
    <w:rsid w:val="003E55F2"/>
    <w:rsid w:val="00406A5A"/>
    <w:rsid w:val="00413A8B"/>
    <w:rsid w:val="00421860"/>
    <w:rsid w:val="0042297C"/>
    <w:rsid w:val="00424B54"/>
    <w:rsid w:val="00446074"/>
    <w:rsid w:val="00475D99"/>
    <w:rsid w:val="0049144D"/>
    <w:rsid w:val="00493547"/>
    <w:rsid w:val="004A4663"/>
    <w:rsid w:val="004B398B"/>
    <w:rsid w:val="004B54A8"/>
    <w:rsid w:val="004B5890"/>
    <w:rsid w:val="004E272A"/>
    <w:rsid w:val="004F246D"/>
    <w:rsid w:val="004F3473"/>
    <w:rsid w:val="0050503E"/>
    <w:rsid w:val="00517732"/>
    <w:rsid w:val="00520EF7"/>
    <w:rsid w:val="005335BC"/>
    <w:rsid w:val="00535C58"/>
    <w:rsid w:val="005449CB"/>
    <w:rsid w:val="00565983"/>
    <w:rsid w:val="005725F4"/>
    <w:rsid w:val="0057620A"/>
    <w:rsid w:val="00593B46"/>
    <w:rsid w:val="00593F38"/>
    <w:rsid w:val="00594390"/>
    <w:rsid w:val="005A4C14"/>
    <w:rsid w:val="005A74E0"/>
    <w:rsid w:val="005B145A"/>
    <w:rsid w:val="005B2F7C"/>
    <w:rsid w:val="005B4012"/>
    <w:rsid w:val="005B6541"/>
    <w:rsid w:val="005C755A"/>
    <w:rsid w:val="005D0E75"/>
    <w:rsid w:val="005F0865"/>
    <w:rsid w:val="005F21E2"/>
    <w:rsid w:val="00604768"/>
    <w:rsid w:val="0062638D"/>
    <w:rsid w:val="00632AD4"/>
    <w:rsid w:val="00642C59"/>
    <w:rsid w:val="006438EC"/>
    <w:rsid w:val="006557A6"/>
    <w:rsid w:val="00663009"/>
    <w:rsid w:val="00663381"/>
    <w:rsid w:val="0067420E"/>
    <w:rsid w:val="00676F2D"/>
    <w:rsid w:val="006772A4"/>
    <w:rsid w:val="006A20F6"/>
    <w:rsid w:val="006A27CB"/>
    <w:rsid w:val="006A5EFB"/>
    <w:rsid w:val="006B38D1"/>
    <w:rsid w:val="006B47EC"/>
    <w:rsid w:val="006C332C"/>
    <w:rsid w:val="006C5023"/>
    <w:rsid w:val="006C566A"/>
    <w:rsid w:val="006D1575"/>
    <w:rsid w:val="006F1947"/>
    <w:rsid w:val="006F765E"/>
    <w:rsid w:val="00723E42"/>
    <w:rsid w:val="00730F48"/>
    <w:rsid w:val="00741494"/>
    <w:rsid w:val="007442C0"/>
    <w:rsid w:val="00745311"/>
    <w:rsid w:val="00746418"/>
    <w:rsid w:val="00750553"/>
    <w:rsid w:val="007651DF"/>
    <w:rsid w:val="00765EF2"/>
    <w:rsid w:val="00781560"/>
    <w:rsid w:val="00781DF1"/>
    <w:rsid w:val="0079389A"/>
    <w:rsid w:val="00795020"/>
    <w:rsid w:val="007A7426"/>
    <w:rsid w:val="007B2180"/>
    <w:rsid w:val="007C2A32"/>
    <w:rsid w:val="007D0B49"/>
    <w:rsid w:val="007D56F5"/>
    <w:rsid w:val="007E161F"/>
    <w:rsid w:val="007E3E77"/>
    <w:rsid w:val="00800E2C"/>
    <w:rsid w:val="00813D56"/>
    <w:rsid w:val="00814A20"/>
    <w:rsid w:val="008274D8"/>
    <w:rsid w:val="00836C5E"/>
    <w:rsid w:val="00837DE5"/>
    <w:rsid w:val="008554D5"/>
    <w:rsid w:val="008728DC"/>
    <w:rsid w:val="00877615"/>
    <w:rsid w:val="00887BDD"/>
    <w:rsid w:val="008A1188"/>
    <w:rsid w:val="008A7234"/>
    <w:rsid w:val="008B01FF"/>
    <w:rsid w:val="008C2081"/>
    <w:rsid w:val="008F1112"/>
    <w:rsid w:val="008F3D4A"/>
    <w:rsid w:val="008F407D"/>
    <w:rsid w:val="008F52D0"/>
    <w:rsid w:val="008F5E6D"/>
    <w:rsid w:val="008F7B41"/>
    <w:rsid w:val="009007B7"/>
    <w:rsid w:val="009120C2"/>
    <w:rsid w:val="00915196"/>
    <w:rsid w:val="0091618E"/>
    <w:rsid w:val="00927855"/>
    <w:rsid w:val="009366AF"/>
    <w:rsid w:val="00950B45"/>
    <w:rsid w:val="00957582"/>
    <w:rsid w:val="009A6CF0"/>
    <w:rsid w:val="009B1DA8"/>
    <w:rsid w:val="009B204C"/>
    <w:rsid w:val="009B3579"/>
    <w:rsid w:val="009B54C8"/>
    <w:rsid w:val="009B7FFC"/>
    <w:rsid w:val="009C4B16"/>
    <w:rsid w:val="009C6A95"/>
    <w:rsid w:val="009D1799"/>
    <w:rsid w:val="009D4995"/>
    <w:rsid w:val="009F1950"/>
    <w:rsid w:val="00A0081D"/>
    <w:rsid w:val="00A013D4"/>
    <w:rsid w:val="00A04C03"/>
    <w:rsid w:val="00A20B04"/>
    <w:rsid w:val="00A3581F"/>
    <w:rsid w:val="00A374AB"/>
    <w:rsid w:val="00A376EE"/>
    <w:rsid w:val="00A47F12"/>
    <w:rsid w:val="00A57C6F"/>
    <w:rsid w:val="00A62A30"/>
    <w:rsid w:val="00A62E34"/>
    <w:rsid w:val="00A7181C"/>
    <w:rsid w:val="00AA090C"/>
    <w:rsid w:val="00AB7969"/>
    <w:rsid w:val="00AC410A"/>
    <w:rsid w:val="00AD28E5"/>
    <w:rsid w:val="00AD6079"/>
    <w:rsid w:val="00AE79EF"/>
    <w:rsid w:val="00B00BE8"/>
    <w:rsid w:val="00B01C11"/>
    <w:rsid w:val="00B07FF5"/>
    <w:rsid w:val="00B13D4D"/>
    <w:rsid w:val="00B24656"/>
    <w:rsid w:val="00B61F10"/>
    <w:rsid w:val="00BB6E9D"/>
    <w:rsid w:val="00BC3F7D"/>
    <w:rsid w:val="00BC4B6B"/>
    <w:rsid w:val="00BC55DD"/>
    <w:rsid w:val="00BC5CD4"/>
    <w:rsid w:val="00BD5B86"/>
    <w:rsid w:val="00C13226"/>
    <w:rsid w:val="00C27FE3"/>
    <w:rsid w:val="00C31020"/>
    <w:rsid w:val="00C438AA"/>
    <w:rsid w:val="00C47C93"/>
    <w:rsid w:val="00C47FE3"/>
    <w:rsid w:val="00C75BA0"/>
    <w:rsid w:val="00C7680E"/>
    <w:rsid w:val="00C83157"/>
    <w:rsid w:val="00C87D3A"/>
    <w:rsid w:val="00C939A1"/>
    <w:rsid w:val="00C957FA"/>
    <w:rsid w:val="00CA2372"/>
    <w:rsid w:val="00CB044D"/>
    <w:rsid w:val="00CC20F1"/>
    <w:rsid w:val="00CD128D"/>
    <w:rsid w:val="00CF07F3"/>
    <w:rsid w:val="00D022EC"/>
    <w:rsid w:val="00D0301B"/>
    <w:rsid w:val="00D30E61"/>
    <w:rsid w:val="00D40501"/>
    <w:rsid w:val="00D433BA"/>
    <w:rsid w:val="00D47E85"/>
    <w:rsid w:val="00D51EEE"/>
    <w:rsid w:val="00D54FDD"/>
    <w:rsid w:val="00D67575"/>
    <w:rsid w:val="00D71B03"/>
    <w:rsid w:val="00D822AD"/>
    <w:rsid w:val="00D82FB3"/>
    <w:rsid w:val="00D92C75"/>
    <w:rsid w:val="00DA06A7"/>
    <w:rsid w:val="00DB3420"/>
    <w:rsid w:val="00E0367C"/>
    <w:rsid w:val="00E107E1"/>
    <w:rsid w:val="00E36D11"/>
    <w:rsid w:val="00E4727D"/>
    <w:rsid w:val="00E57DD2"/>
    <w:rsid w:val="00E6369E"/>
    <w:rsid w:val="00E63E6A"/>
    <w:rsid w:val="00E66D73"/>
    <w:rsid w:val="00E759C3"/>
    <w:rsid w:val="00E77D82"/>
    <w:rsid w:val="00E854B0"/>
    <w:rsid w:val="00E915DA"/>
    <w:rsid w:val="00EA4369"/>
    <w:rsid w:val="00EA51E9"/>
    <w:rsid w:val="00EA7303"/>
    <w:rsid w:val="00EA7730"/>
    <w:rsid w:val="00EC3CE2"/>
    <w:rsid w:val="00ED1C81"/>
    <w:rsid w:val="00EE2712"/>
    <w:rsid w:val="00F068DA"/>
    <w:rsid w:val="00F13936"/>
    <w:rsid w:val="00F357AC"/>
    <w:rsid w:val="00F3612B"/>
    <w:rsid w:val="00F41A08"/>
    <w:rsid w:val="00F425EA"/>
    <w:rsid w:val="00F45A45"/>
    <w:rsid w:val="00F504FB"/>
    <w:rsid w:val="00F670F9"/>
    <w:rsid w:val="00F67CD6"/>
    <w:rsid w:val="00F742D7"/>
    <w:rsid w:val="00F74F04"/>
    <w:rsid w:val="00F812A7"/>
    <w:rsid w:val="00F8731B"/>
    <w:rsid w:val="00F9627F"/>
    <w:rsid w:val="00FA5718"/>
    <w:rsid w:val="00FB7620"/>
    <w:rsid w:val="00FC1853"/>
    <w:rsid w:val="00FC3F7C"/>
    <w:rsid w:val="00FD06AF"/>
    <w:rsid w:val="00FE2527"/>
    <w:rsid w:val="00FE3C9F"/>
    <w:rsid w:val="00FE5D12"/>
    <w:rsid w:val="00FE6382"/>
    <w:rsid w:val="00FE76C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5AC615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23"/>
  </w:style>
  <w:style w:type="paragraph" w:styleId="Fuzeile">
    <w:name w:val="footer"/>
    <w:basedOn w:val="Standard"/>
    <w:link w:val="FuzeileZchn"/>
    <w:uiPriority w:val="99"/>
    <w:unhideWhenUsed/>
    <w:rsid w:val="006C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23"/>
  </w:style>
  <w:style w:type="paragraph" w:styleId="Funotentext">
    <w:name w:val="footnote text"/>
    <w:basedOn w:val="Standard"/>
    <w:link w:val="FunotentextZchn"/>
    <w:uiPriority w:val="99"/>
    <w:semiHidden/>
    <w:unhideWhenUsed/>
    <w:rsid w:val="00F873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3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0BCE-56F2-4ED2-9720-29FCA12B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, Tilman</dc:creator>
  <cp:lastModifiedBy>Hamm, Lennart</cp:lastModifiedBy>
  <cp:revision>3</cp:revision>
  <cp:lastPrinted>2021-10-29T07:38:00Z</cp:lastPrinted>
  <dcterms:created xsi:type="dcterms:W3CDTF">2021-12-13T11:03:00Z</dcterms:created>
  <dcterms:modified xsi:type="dcterms:W3CDTF">2021-12-13T11:05:00Z</dcterms:modified>
</cp:coreProperties>
</file>